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587D0F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587D0F" w:rsidRPr="00587D0F" w:rsidRDefault="00587D0F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87D0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s at</w:t>
            </w:r>
          </w:p>
        </w:tc>
        <w:tc>
          <w:tcPr>
            <w:tcW w:w="1745" w:type="pct"/>
          </w:tcPr>
          <w:p w:rsidR="00587D0F" w:rsidRPr="005F3405" w:rsidRDefault="00587D0F" w:rsidP="00EC22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e of </w:t>
            </w:r>
            <w:r w:rsidR="00EC2277" w:rsidRPr="00EC227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umulative</w:t>
            </w:r>
            <w:r w:rsidR="00EC22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EC227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nforcement</w:t>
            </w:r>
            <w:r w:rsidR="00EC22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EC227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nformation</w:t>
            </w:r>
            <w:r w:rsidR="00EC22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EC227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f</w:t>
            </w:r>
            <w:r w:rsidR="00EC22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EC2277" w:rsidRPr="00EC227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SOs</w:t>
            </w:r>
            <w:r w:rsidR="00EC227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as at</w:t>
            </w:r>
          </w:p>
        </w:tc>
        <w:tc>
          <w:tcPr>
            <w:tcW w:w="1800" w:type="pct"/>
          </w:tcPr>
          <w:p w:rsidR="00587D0F" w:rsidRDefault="00587D0F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Date</w:t>
            </w:r>
          </w:p>
          <w:p w:rsidR="00587D0F" w:rsidRPr="005F3405" w:rsidRDefault="00587D0F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e format: </w:t>
            </w:r>
            <w:r w:rsidR="000624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YYYY-MM</w:t>
            </w:r>
          </w:p>
        </w:tc>
      </w:tr>
      <w:tr w:rsidR="009B4E6C" w:rsidRPr="005F340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9B4E6C" w:rsidRPr="009B4E6C" w:rsidRDefault="009B4E6C" w:rsidP="004E560D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B4E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DFs inspected</w:t>
            </w:r>
          </w:p>
        </w:tc>
        <w:tc>
          <w:tcPr>
            <w:tcW w:w="1745" w:type="pct"/>
          </w:tcPr>
          <w:p w:rsidR="009B4E6C" w:rsidRDefault="009B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C15FA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</w:t>
            </w:r>
            <w:r w:rsidR="00C15FAC" w:rsidRPr="00C15FA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DFs inspected</w:t>
            </w:r>
          </w:p>
        </w:tc>
        <w:tc>
          <w:tcPr>
            <w:tcW w:w="1800" w:type="pct"/>
          </w:tcPr>
          <w:p w:rsidR="009B4E6C" w:rsidRPr="005F3405" w:rsidRDefault="009B4E6C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  <w:tr w:rsidR="009B4E6C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9B4E6C" w:rsidRPr="009B4E6C" w:rsidRDefault="009B4E6C" w:rsidP="004E560D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B4E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atutory orders issued</w:t>
            </w:r>
          </w:p>
        </w:tc>
        <w:tc>
          <w:tcPr>
            <w:tcW w:w="1745" w:type="pct"/>
          </w:tcPr>
          <w:p w:rsidR="009B4E6C" w:rsidRDefault="00C1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FA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umbers of statutory orders issued</w:t>
            </w:r>
          </w:p>
        </w:tc>
        <w:tc>
          <w:tcPr>
            <w:tcW w:w="1800" w:type="pct"/>
          </w:tcPr>
          <w:p w:rsidR="009B4E6C" w:rsidRDefault="009B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  <w:tr w:rsidR="009B4E6C" w:rsidRPr="005F340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9B4E6C" w:rsidRPr="009B4E6C" w:rsidRDefault="009B4E6C" w:rsidP="004E560D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B4E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rosecutions instig</w:t>
            </w:r>
            <w:r w:rsidR="00086FE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ated</w:t>
            </w:r>
          </w:p>
        </w:tc>
        <w:tc>
          <w:tcPr>
            <w:tcW w:w="1745" w:type="pct"/>
          </w:tcPr>
          <w:p w:rsidR="009B4E6C" w:rsidRDefault="00C1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FA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umbers of prosecutions instig</w:t>
            </w:r>
            <w:r w:rsidR="00086FE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ated</w:t>
            </w:r>
            <w:bookmarkStart w:id="0" w:name="_GoBack"/>
            <w:bookmarkEnd w:id="0"/>
          </w:p>
        </w:tc>
        <w:tc>
          <w:tcPr>
            <w:tcW w:w="1800" w:type="pct"/>
          </w:tcPr>
          <w:p w:rsidR="009B4E6C" w:rsidRDefault="009B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Pr="00EB6E15" w:rsidRDefault="0055135F"/>
    <w:sectPr w:rsidR="0055135F" w:rsidRPr="00EB6E15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26" w:rsidRDefault="00CA5B26" w:rsidP="00EC2277">
      <w:r>
        <w:separator/>
      </w:r>
    </w:p>
  </w:endnote>
  <w:endnote w:type="continuationSeparator" w:id="0">
    <w:p w:rsidR="00CA5B26" w:rsidRDefault="00CA5B26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26" w:rsidRDefault="00CA5B26" w:rsidP="00EC2277">
      <w:r>
        <w:separator/>
      </w:r>
    </w:p>
  </w:footnote>
  <w:footnote w:type="continuationSeparator" w:id="0">
    <w:p w:rsidR="00CA5B26" w:rsidRDefault="00CA5B26" w:rsidP="00EC2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86FE4"/>
    <w:rsid w:val="000E6490"/>
    <w:rsid w:val="0055135F"/>
    <w:rsid w:val="00587D0F"/>
    <w:rsid w:val="005F3405"/>
    <w:rsid w:val="009B4E6C"/>
    <w:rsid w:val="00A47879"/>
    <w:rsid w:val="00C15FAC"/>
    <w:rsid w:val="00CA3056"/>
    <w:rsid w:val="00CA5B26"/>
    <w:rsid w:val="00EB6E15"/>
    <w:rsid w:val="00EC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0CA7-A521-4A20-91E4-0032AB54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295</Characters>
  <Application>Microsoft Office Word</Application>
  <DocSecurity>0</DocSecurity>
  <Lines>5</Lines>
  <Paragraphs>2</Paragraphs>
  <ScaleCrop>false</ScaleCrop>
  <Company>Buildings Departmen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9</cp:revision>
  <dcterms:created xsi:type="dcterms:W3CDTF">2019-04-16T02:17:00Z</dcterms:created>
  <dcterms:modified xsi:type="dcterms:W3CDTF">2019-04-17T06:44:00Z</dcterms:modified>
</cp:coreProperties>
</file>